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7752AC" w:rsidRDefault="00B24F98" w:rsidP="003A3BF9">
      <w:pPr>
        <w:rPr>
          <w:b/>
          <w:bCs/>
          <w:lang w:val="ru-RU"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FD1F73">
        <w:rPr>
          <w:lang w:val="ru-RU"/>
        </w:rPr>
        <w:t>06</w:t>
      </w:r>
      <w:r>
        <w:t>.</w:t>
      </w:r>
      <w:r w:rsidRPr="00D052E6">
        <w:t>0</w:t>
      </w:r>
      <w:r w:rsidR="005A5C5F">
        <w:rPr>
          <w:lang w:val="ru-RU"/>
        </w:rPr>
        <w:t>8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Мар”їнка</w:t>
      </w:r>
      <w:proofErr w:type="spellEnd"/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FD1F73">
        <w:t>176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proofErr w:type="spellStart"/>
      <w:r w:rsidR="00597D1B">
        <w:rPr>
          <w:color w:val="000000"/>
          <w:sz w:val="24"/>
          <w:szCs w:val="24"/>
          <w:lang w:val="ru-RU"/>
        </w:rPr>
        <w:t>серп</w:t>
      </w:r>
      <w:r w:rsidR="00CB1440">
        <w:rPr>
          <w:color w:val="000000"/>
          <w:sz w:val="24"/>
          <w:szCs w:val="24"/>
          <w:lang w:val="ru-RU"/>
        </w:rPr>
        <w:t>ні</w:t>
      </w:r>
      <w:proofErr w:type="spellEnd"/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</w:t>
      </w:r>
      <w:r w:rsidRPr="005A5C5F">
        <w:rPr>
          <w:color w:val="auto"/>
          <w:sz w:val="24"/>
          <w:szCs w:val="24"/>
        </w:rPr>
        <w:t xml:space="preserve">році», листа Донецького обласного інституту післядипломної педагогічної освіти </w:t>
      </w:r>
      <w:r w:rsidR="007752AC" w:rsidRPr="005A5C5F">
        <w:rPr>
          <w:color w:val="auto"/>
          <w:sz w:val="24"/>
          <w:szCs w:val="24"/>
        </w:rPr>
        <w:t xml:space="preserve">від </w:t>
      </w:r>
      <w:r w:rsidR="005A5C5F" w:rsidRPr="005A5C5F">
        <w:rPr>
          <w:sz w:val="24"/>
          <w:szCs w:val="24"/>
        </w:rPr>
        <w:t>01.</w:t>
      </w:r>
      <w:r w:rsidR="005A5C5F">
        <w:rPr>
          <w:sz w:val="24"/>
          <w:szCs w:val="24"/>
        </w:rPr>
        <w:t>08.2018р.</w:t>
      </w:r>
      <w:r w:rsidR="005A5C5F" w:rsidRPr="002D563D">
        <w:rPr>
          <w:sz w:val="24"/>
          <w:szCs w:val="24"/>
        </w:rPr>
        <w:t xml:space="preserve"> </w:t>
      </w:r>
      <w:r w:rsidR="005A5C5F" w:rsidRPr="005A5C5F">
        <w:rPr>
          <w:sz w:val="24"/>
          <w:szCs w:val="24"/>
        </w:rPr>
        <w:t>№ 777/23</w:t>
      </w:r>
      <w:r w:rsidR="005A5C5F" w:rsidRPr="007752AC">
        <w:rPr>
          <w:color w:val="auto"/>
          <w:sz w:val="24"/>
          <w:szCs w:val="24"/>
        </w:rPr>
        <w:t xml:space="preserve">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597D1B">
        <w:rPr>
          <w:color w:val="auto"/>
          <w:sz w:val="24"/>
          <w:szCs w:val="24"/>
        </w:rPr>
        <w:t>серп</w:t>
      </w:r>
      <w:r w:rsidR="00CB1440">
        <w:rPr>
          <w:color w:val="auto"/>
          <w:sz w:val="24"/>
          <w:szCs w:val="24"/>
        </w:rPr>
        <w:t>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B24F98" w:rsidP="000A0730">
      <w:pPr>
        <w:jc w:val="center"/>
        <w:rPr>
          <w:sz w:val="24"/>
          <w:szCs w:val="24"/>
        </w:rPr>
      </w:pPr>
      <w:r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5A5C5F">
        <w:rPr>
          <w:color w:val="auto"/>
          <w:sz w:val="24"/>
          <w:szCs w:val="24"/>
          <w:lang w:val="ru-RU"/>
        </w:rPr>
        <w:t xml:space="preserve">до </w:t>
      </w:r>
      <w:r w:rsidR="005A5C5F" w:rsidRPr="005A5C5F">
        <w:rPr>
          <w:color w:val="auto"/>
          <w:sz w:val="24"/>
          <w:szCs w:val="24"/>
          <w:lang w:val="ru-RU"/>
        </w:rPr>
        <w:t>06</w:t>
      </w:r>
      <w:r w:rsidR="007752AC" w:rsidRPr="005A5C5F">
        <w:rPr>
          <w:color w:val="auto"/>
          <w:sz w:val="24"/>
          <w:szCs w:val="24"/>
          <w:lang w:val="ru-RU"/>
        </w:rPr>
        <w:t>.</w:t>
      </w:r>
      <w:r w:rsidR="00597D1B" w:rsidRPr="005A5C5F">
        <w:rPr>
          <w:color w:val="auto"/>
          <w:sz w:val="24"/>
          <w:szCs w:val="24"/>
          <w:lang w:val="ru-RU"/>
        </w:rPr>
        <w:t>0</w:t>
      </w:r>
      <w:r w:rsidR="005A5C5F">
        <w:rPr>
          <w:color w:val="auto"/>
          <w:sz w:val="24"/>
          <w:szCs w:val="24"/>
          <w:lang w:val="ru-RU"/>
        </w:rPr>
        <w:t>8</w:t>
      </w:r>
      <w:r w:rsidR="007752AC" w:rsidRPr="005A5C5F">
        <w:rPr>
          <w:color w:val="auto"/>
          <w:sz w:val="24"/>
          <w:szCs w:val="24"/>
          <w:lang w:val="ru-RU"/>
        </w:rPr>
        <w:t>.</w:t>
      </w:r>
      <w:r w:rsidR="007752AC">
        <w:rPr>
          <w:color w:val="auto"/>
          <w:sz w:val="24"/>
          <w:szCs w:val="24"/>
          <w:lang w:val="ru-RU"/>
        </w:rPr>
        <w:t>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866DC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CB1440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597D1B">
              <w:rPr>
                <w:color w:val="auto"/>
                <w:sz w:val="24"/>
                <w:szCs w:val="24"/>
              </w:rPr>
              <w:t>серп</w:t>
            </w:r>
            <w:r w:rsidR="00CB1440">
              <w:rPr>
                <w:color w:val="auto"/>
                <w:sz w:val="24"/>
                <w:szCs w:val="24"/>
              </w:rPr>
              <w:t>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B7240" w:rsidRDefault="004B7240" w:rsidP="004B7240">
            <w:pPr>
              <w:pStyle w:val="TableParagraph"/>
              <w:spacing w:line="247" w:lineRule="exact"/>
              <w:ind w:left="113" w:right="74"/>
              <w:jc w:val="center"/>
            </w:pPr>
            <w:r>
              <w:t>20.08 – 01.09</w:t>
            </w:r>
          </w:p>
          <w:p w:rsidR="00701AB4" w:rsidRPr="00024127" w:rsidRDefault="00701AB4" w:rsidP="005F7133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60342E" w:rsidRPr="004B7240" w:rsidRDefault="004B7240" w:rsidP="0060342E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>
              <w:t>2.2.8</w:t>
            </w:r>
            <w:r w:rsidR="00597D1B" w:rsidRPr="004B7240">
              <w:t xml:space="preserve">(4)  </w:t>
            </w:r>
          </w:p>
          <w:p w:rsidR="004B7240" w:rsidRDefault="004B7240" w:rsidP="004B724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 теми</w:t>
            </w:r>
            <w:r w:rsidR="00597D1B" w:rsidRPr="004B7240">
              <w:t xml:space="preserve"> «</w:t>
            </w:r>
            <w:proofErr w:type="spellStart"/>
            <w:r w:rsidR="00597D1B" w:rsidRPr="004B7240">
              <w:t>Забезпечення</w:t>
            </w:r>
            <w:proofErr w:type="spellEnd"/>
            <w:r w:rsidR="00597D1B" w:rsidRPr="004B7240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="00597D1B" w:rsidRPr="004B7240">
              <w:t>омплекс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ідходу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до </w:t>
            </w:r>
            <w:proofErr w:type="spellStart"/>
            <w:r>
              <w:t>розвитку</w:t>
            </w:r>
            <w:proofErr w:type="spellEnd"/>
            <w:r>
              <w:t xml:space="preserve">  </w:t>
            </w:r>
            <w:proofErr w:type="spellStart"/>
            <w:r>
              <w:t>дитини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rPr>
                <w:lang w:val="uk-UA"/>
              </w:rPr>
              <w:t xml:space="preserve"> </w:t>
            </w:r>
            <w:r w:rsidR="00597D1B" w:rsidRPr="004B7240"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="00597D1B" w:rsidRPr="004B7240">
              <w:t>умовах</w:t>
            </w:r>
            <w:proofErr w:type="spellEnd"/>
            <w:r w:rsidR="00597D1B" w:rsidRPr="004B7240">
              <w:t xml:space="preserve"> </w:t>
            </w:r>
            <w:r w:rsidR="00597D1B" w:rsidRPr="004B7240">
              <w:lastRenderedPageBreak/>
              <w:t>ЗДО»</w:t>
            </w:r>
            <w:r>
              <w:rPr>
                <w:lang w:val="uk-UA"/>
              </w:rPr>
              <w:t xml:space="preserve"> </w:t>
            </w:r>
          </w:p>
          <w:p w:rsidR="00701AB4" w:rsidRPr="00024127" w:rsidRDefault="004B7240" w:rsidP="004B7240">
            <w:pPr>
              <w:pStyle w:val="TableParagraph"/>
              <w:spacing w:line="247" w:lineRule="exact"/>
              <w:jc w:val="center"/>
              <w:rPr>
                <w:i/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ховател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597D1B" w:rsidRPr="004B7240">
              <w:t>гру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ан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597D1B" w:rsidRPr="004B7240">
              <w:rPr>
                <w:spacing w:val="-1"/>
              </w:rPr>
              <w:t>закладів</w:t>
            </w:r>
            <w:proofErr w:type="spellEnd"/>
            <w:r w:rsidR="00597D1B" w:rsidRPr="004B7240">
              <w:rPr>
                <w:spacing w:val="-1"/>
              </w:rPr>
              <w:t xml:space="preserve"> </w:t>
            </w:r>
            <w:proofErr w:type="spellStart"/>
            <w:r w:rsidR="00597D1B" w:rsidRPr="004B7240">
              <w:t>дошкільної</w:t>
            </w:r>
            <w:proofErr w:type="spellEnd"/>
            <w:r w:rsidR="00597D1B" w:rsidRPr="004B7240">
              <w:t xml:space="preserve"> </w:t>
            </w:r>
            <w:proofErr w:type="spellStart"/>
            <w:r w:rsidR="00597D1B" w:rsidRPr="004B7240">
              <w:t>освіти</w:t>
            </w:r>
            <w:proofErr w:type="spellEnd"/>
          </w:p>
        </w:tc>
        <w:tc>
          <w:tcPr>
            <w:tcW w:w="2409" w:type="dxa"/>
          </w:tcPr>
          <w:p w:rsidR="004B7240" w:rsidRDefault="004B7240" w:rsidP="004B7240">
            <w:pPr>
              <w:pStyle w:val="TableParagraph"/>
              <w:spacing w:line="247" w:lineRule="exact"/>
              <w:ind w:left="113" w:right="74"/>
              <w:jc w:val="center"/>
            </w:pPr>
            <w:r>
              <w:lastRenderedPageBreak/>
              <w:t>20.08 – 01.09</w:t>
            </w:r>
          </w:p>
          <w:p w:rsidR="00701AB4" w:rsidRPr="00024127" w:rsidRDefault="00701AB4" w:rsidP="005F7133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4B7240" w:rsidP="005F713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Афендік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Н.О.</w:t>
            </w:r>
          </w:p>
        </w:tc>
        <w:tc>
          <w:tcPr>
            <w:tcW w:w="1771" w:type="dxa"/>
          </w:tcPr>
          <w:p w:rsidR="00701AB4" w:rsidRPr="004505A8" w:rsidRDefault="004B7240" w:rsidP="005F7133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701AB4" w:rsidRPr="008623A7" w:rsidTr="004866DC">
        <w:tc>
          <w:tcPr>
            <w:tcW w:w="567" w:type="dxa"/>
          </w:tcPr>
          <w:p w:rsidR="00701AB4" w:rsidRPr="004505A8" w:rsidRDefault="00701AB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4B7240" w:rsidRDefault="004B7240" w:rsidP="004B7240">
            <w:pPr>
              <w:pStyle w:val="TableParagraph"/>
              <w:spacing w:line="247" w:lineRule="exact"/>
              <w:ind w:left="113" w:right="74"/>
              <w:jc w:val="center"/>
            </w:pPr>
            <w:r>
              <w:t>20.08 – 01.09</w:t>
            </w:r>
          </w:p>
          <w:p w:rsidR="00701AB4" w:rsidRPr="00024127" w:rsidRDefault="00701AB4" w:rsidP="00701AB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B7240" w:rsidRPr="004B7240" w:rsidRDefault="004B7240" w:rsidP="004B724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>
              <w:t>2.2.8</w:t>
            </w:r>
            <w:r w:rsidRPr="004B7240">
              <w:t xml:space="preserve">(4)  </w:t>
            </w:r>
          </w:p>
          <w:p w:rsidR="004B7240" w:rsidRDefault="004B7240" w:rsidP="004B724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 теми</w:t>
            </w:r>
            <w:r w:rsidRPr="004B7240">
              <w:t xml:space="preserve"> «</w:t>
            </w:r>
            <w:proofErr w:type="spellStart"/>
            <w:r w:rsidRPr="004B7240">
              <w:t>Забезпечення</w:t>
            </w:r>
            <w:proofErr w:type="spellEnd"/>
            <w:r w:rsidRPr="004B7240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4B7240">
              <w:t>омплексн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ідходу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до </w:t>
            </w:r>
            <w:proofErr w:type="spellStart"/>
            <w:r>
              <w:t>розвитку</w:t>
            </w:r>
            <w:proofErr w:type="spellEnd"/>
            <w:r>
              <w:t xml:space="preserve">  </w:t>
            </w:r>
            <w:proofErr w:type="spellStart"/>
            <w:r>
              <w:t>дитини</w:t>
            </w:r>
            <w:proofErr w:type="spellEnd"/>
            <w:r>
              <w:t xml:space="preserve"> </w:t>
            </w:r>
            <w:proofErr w:type="spellStart"/>
            <w:r>
              <w:t>раннього</w:t>
            </w:r>
            <w:proofErr w:type="spellEnd"/>
            <w:r>
              <w:t xml:space="preserve"> </w:t>
            </w:r>
            <w:proofErr w:type="spellStart"/>
            <w:r>
              <w:t>віку</w:t>
            </w:r>
            <w:proofErr w:type="spellEnd"/>
            <w:r>
              <w:rPr>
                <w:lang w:val="uk-UA"/>
              </w:rPr>
              <w:t xml:space="preserve"> </w:t>
            </w:r>
            <w:r w:rsidRPr="004B7240"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4B7240">
              <w:t>умовах</w:t>
            </w:r>
            <w:proofErr w:type="spellEnd"/>
            <w:r w:rsidRPr="004B7240">
              <w:t xml:space="preserve"> ЗДО»</w:t>
            </w:r>
            <w:r>
              <w:rPr>
                <w:lang w:val="uk-UA"/>
              </w:rPr>
              <w:t xml:space="preserve"> </w:t>
            </w:r>
          </w:p>
          <w:p w:rsidR="00701AB4" w:rsidRPr="00024127" w:rsidRDefault="004B7240" w:rsidP="004B7240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иховател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B7240">
              <w:t>груп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ран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і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B7240">
              <w:rPr>
                <w:spacing w:val="-1"/>
              </w:rPr>
              <w:t>закладів</w:t>
            </w:r>
            <w:proofErr w:type="spellEnd"/>
            <w:r w:rsidRPr="004B7240">
              <w:rPr>
                <w:spacing w:val="-1"/>
              </w:rPr>
              <w:t xml:space="preserve"> </w:t>
            </w:r>
            <w:proofErr w:type="spellStart"/>
            <w:r w:rsidRPr="004B7240">
              <w:t>дошкільної</w:t>
            </w:r>
            <w:proofErr w:type="spellEnd"/>
            <w:r w:rsidRPr="004B7240">
              <w:t xml:space="preserve"> </w:t>
            </w:r>
            <w:proofErr w:type="spellStart"/>
            <w:r w:rsidRPr="004B7240">
              <w:t>освіти</w:t>
            </w:r>
            <w:proofErr w:type="spellEnd"/>
          </w:p>
        </w:tc>
        <w:tc>
          <w:tcPr>
            <w:tcW w:w="2409" w:type="dxa"/>
          </w:tcPr>
          <w:p w:rsidR="004B7240" w:rsidRDefault="004B7240" w:rsidP="004B7240">
            <w:pPr>
              <w:pStyle w:val="TableParagraph"/>
              <w:spacing w:line="247" w:lineRule="exact"/>
              <w:ind w:left="113" w:right="74"/>
              <w:jc w:val="center"/>
            </w:pPr>
            <w:r>
              <w:t>20.08 – 01.09</w:t>
            </w:r>
          </w:p>
          <w:p w:rsidR="00701AB4" w:rsidRPr="00024127" w:rsidRDefault="00701AB4" w:rsidP="005F7133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01AB4" w:rsidRPr="004505A8" w:rsidRDefault="004B7240" w:rsidP="005F713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улім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Л.І.</w:t>
            </w:r>
          </w:p>
        </w:tc>
        <w:tc>
          <w:tcPr>
            <w:tcW w:w="1771" w:type="dxa"/>
          </w:tcPr>
          <w:p w:rsidR="00701AB4" w:rsidRPr="004505A8" w:rsidRDefault="004B7240" w:rsidP="005F713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32</w:t>
            </w:r>
          </w:p>
        </w:tc>
      </w:tr>
      <w:tr w:rsidR="00ED35A0" w:rsidRPr="008623A7" w:rsidTr="004866DC">
        <w:tc>
          <w:tcPr>
            <w:tcW w:w="567" w:type="dxa"/>
          </w:tcPr>
          <w:p w:rsidR="00ED35A0" w:rsidRPr="004505A8" w:rsidRDefault="00133230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3.08 – 18.08</w:t>
            </w:r>
          </w:p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Pr="00E85DAF" w:rsidRDefault="00ED35A0" w:rsidP="0036309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35A0" w:rsidRPr="004D655E" w:rsidRDefault="00ED35A0" w:rsidP="0036309A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D655E">
              <w:t>3.31.1</w:t>
            </w:r>
          </w:p>
          <w:p w:rsidR="00ED35A0" w:rsidRPr="004D655E" w:rsidRDefault="00ED35A0" w:rsidP="0036309A">
            <w:pPr>
              <w:pStyle w:val="TableParagraph"/>
              <w:spacing w:before="1" w:line="250" w:lineRule="exact"/>
              <w:jc w:val="center"/>
            </w:pPr>
            <w:proofErr w:type="gramStart"/>
            <w:r w:rsidRPr="004D655E">
              <w:t>З</w:t>
            </w:r>
            <w:proofErr w:type="gramEnd"/>
            <w:r w:rsidRPr="004D655E">
              <w:t xml:space="preserve"> теми «</w:t>
            </w:r>
            <w:proofErr w:type="spellStart"/>
            <w:r w:rsidRPr="004D655E">
              <w:t>Психологічний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провід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б’єк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віт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процесу</w:t>
            </w:r>
            <w:proofErr w:type="spellEnd"/>
            <w:r w:rsidRPr="004D655E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ризо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життє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ситуаціях</w:t>
            </w:r>
            <w:proofErr w:type="spellEnd"/>
            <w:r w:rsidRPr="004D655E">
              <w:t>»</w:t>
            </w:r>
          </w:p>
          <w:p w:rsidR="00ED35A0" w:rsidRDefault="00ED35A0" w:rsidP="0036309A">
            <w:pPr>
              <w:pStyle w:val="TableParagraph"/>
              <w:spacing w:before="6"/>
              <w:ind w:right="565"/>
              <w:jc w:val="center"/>
              <w:rPr>
                <w:i/>
              </w:rPr>
            </w:pPr>
            <w:r>
              <w:rPr>
                <w:lang w:val="uk-UA"/>
              </w:rPr>
              <w:t xml:space="preserve">     </w:t>
            </w:r>
            <w:r w:rsidRPr="004D655E">
              <w:t xml:space="preserve">Для </w:t>
            </w:r>
            <w:proofErr w:type="spellStart"/>
            <w:r w:rsidRPr="004D655E">
              <w:t>практичних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психологів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4D655E">
              <w:t>акладів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освіти</w:t>
            </w:r>
            <w:proofErr w:type="spellEnd"/>
          </w:p>
        </w:tc>
        <w:tc>
          <w:tcPr>
            <w:tcW w:w="2409" w:type="dxa"/>
          </w:tcPr>
          <w:p w:rsidR="00ED35A0" w:rsidRDefault="00ED35A0" w:rsidP="0036309A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D35A0" w:rsidRDefault="00ED35A0" w:rsidP="0036309A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18.08</w:t>
            </w:r>
          </w:p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ED35A0" w:rsidRDefault="00ED35A0" w:rsidP="0036309A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1.08</w:t>
            </w:r>
          </w:p>
          <w:p w:rsidR="00ED35A0" w:rsidRDefault="00ED35A0" w:rsidP="0036309A">
            <w:pPr>
              <w:pStyle w:val="TableParagraph"/>
              <w:spacing w:line="253" w:lineRule="exact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Pr="004D655E" w:rsidRDefault="00ED35A0" w:rsidP="0036309A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  <w:r>
              <w:t>13.08 – 18.08</w:t>
            </w:r>
          </w:p>
        </w:tc>
        <w:tc>
          <w:tcPr>
            <w:tcW w:w="1560" w:type="dxa"/>
          </w:tcPr>
          <w:p w:rsidR="00ED35A0" w:rsidRPr="004505A8" w:rsidRDefault="00ED35A0" w:rsidP="003630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Чепа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Є.М.</w:t>
            </w:r>
          </w:p>
        </w:tc>
        <w:tc>
          <w:tcPr>
            <w:tcW w:w="1771" w:type="dxa"/>
          </w:tcPr>
          <w:p w:rsidR="00ED35A0" w:rsidRPr="004505A8" w:rsidRDefault="00ED35A0" w:rsidP="003630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лиц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D35A0" w:rsidRPr="008623A7" w:rsidTr="004866DC">
        <w:tc>
          <w:tcPr>
            <w:tcW w:w="567" w:type="dxa"/>
          </w:tcPr>
          <w:p w:rsidR="00ED35A0" w:rsidRPr="004505A8" w:rsidRDefault="00133230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ED35A0" w:rsidRDefault="00ED35A0" w:rsidP="00994F5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3.08 – 18.08</w:t>
            </w:r>
          </w:p>
          <w:p w:rsidR="00ED35A0" w:rsidRDefault="00ED35A0" w:rsidP="00994F5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Pr="00E85DAF" w:rsidRDefault="00ED35A0" w:rsidP="0036309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D35A0" w:rsidRPr="004D655E" w:rsidRDefault="00ED35A0" w:rsidP="0036309A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D655E">
              <w:t>3.31.1</w:t>
            </w:r>
          </w:p>
          <w:p w:rsidR="00ED35A0" w:rsidRPr="004D655E" w:rsidRDefault="00ED35A0" w:rsidP="0036309A">
            <w:pPr>
              <w:pStyle w:val="TableParagraph"/>
              <w:spacing w:before="1" w:line="250" w:lineRule="exact"/>
              <w:jc w:val="center"/>
            </w:pPr>
            <w:proofErr w:type="gramStart"/>
            <w:r w:rsidRPr="004D655E">
              <w:t>З</w:t>
            </w:r>
            <w:proofErr w:type="gramEnd"/>
            <w:r w:rsidRPr="004D655E">
              <w:t xml:space="preserve"> теми «</w:t>
            </w:r>
            <w:proofErr w:type="spellStart"/>
            <w:r w:rsidRPr="004D655E">
              <w:t>Психологічний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провід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суб’єкт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вітнь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процесу</w:t>
            </w:r>
            <w:proofErr w:type="spellEnd"/>
            <w:r w:rsidRPr="004D655E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кризо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життєв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D655E">
              <w:t>ситуаціях</w:t>
            </w:r>
            <w:proofErr w:type="spellEnd"/>
            <w:r w:rsidRPr="004D655E">
              <w:t>»</w:t>
            </w:r>
          </w:p>
          <w:p w:rsidR="00ED35A0" w:rsidRDefault="00ED35A0" w:rsidP="0036309A">
            <w:pPr>
              <w:pStyle w:val="TableParagraph"/>
              <w:spacing w:before="6"/>
              <w:ind w:right="565"/>
              <w:jc w:val="center"/>
              <w:rPr>
                <w:i/>
              </w:rPr>
            </w:pPr>
            <w:r>
              <w:rPr>
                <w:lang w:val="uk-UA"/>
              </w:rPr>
              <w:t xml:space="preserve">     </w:t>
            </w:r>
            <w:r w:rsidRPr="004D655E">
              <w:t xml:space="preserve">Для </w:t>
            </w:r>
            <w:proofErr w:type="spellStart"/>
            <w:r w:rsidRPr="004D655E">
              <w:t>практичних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психологів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4D655E">
              <w:t>акладів</w:t>
            </w:r>
            <w:proofErr w:type="spellEnd"/>
            <w:r w:rsidRPr="004D655E">
              <w:t xml:space="preserve"> </w:t>
            </w:r>
            <w:proofErr w:type="spellStart"/>
            <w:r w:rsidRPr="004D655E">
              <w:t>освіти</w:t>
            </w:r>
            <w:proofErr w:type="spellEnd"/>
          </w:p>
        </w:tc>
        <w:tc>
          <w:tcPr>
            <w:tcW w:w="2409" w:type="dxa"/>
          </w:tcPr>
          <w:p w:rsidR="00ED35A0" w:rsidRDefault="00ED35A0" w:rsidP="0036309A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ED35A0" w:rsidRDefault="00ED35A0" w:rsidP="0036309A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18.08</w:t>
            </w:r>
          </w:p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Default="00ED35A0" w:rsidP="0036309A">
            <w:pPr>
              <w:pStyle w:val="TableParagraph"/>
              <w:spacing w:before="1"/>
              <w:ind w:left="105" w:right="106"/>
              <w:jc w:val="center"/>
            </w:pPr>
            <w:r>
              <w:t>05.02 – 10.02</w:t>
            </w:r>
          </w:p>
          <w:p w:rsidR="00ED35A0" w:rsidRDefault="00ED35A0" w:rsidP="0036309A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1.08</w:t>
            </w:r>
          </w:p>
          <w:p w:rsidR="00ED35A0" w:rsidRDefault="00ED35A0" w:rsidP="0036309A">
            <w:pPr>
              <w:pStyle w:val="TableParagraph"/>
              <w:spacing w:line="253" w:lineRule="exact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ED35A0" w:rsidRPr="004D655E" w:rsidRDefault="00ED35A0" w:rsidP="0036309A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  <w:r>
              <w:t>13.08 – 18.08</w:t>
            </w:r>
          </w:p>
        </w:tc>
        <w:tc>
          <w:tcPr>
            <w:tcW w:w="1560" w:type="dxa"/>
          </w:tcPr>
          <w:p w:rsidR="00ED35A0" w:rsidRPr="004505A8" w:rsidRDefault="00ED35A0" w:rsidP="003630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Аушева Т.Л.</w:t>
            </w:r>
          </w:p>
        </w:tc>
        <w:tc>
          <w:tcPr>
            <w:tcW w:w="1771" w:type="dxa"/>
          </w:tcPr>
          <w:p w:rsidR="00ED35A0" w:rsidRPr="004505A8" w:rsidRDefault="00ED35A0" w:rsidP="0036309A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Остр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5A5C5F" w:rsidRPr="007752AC" w:rsidRDefault="005A5C5F" w:rsidP="005A5C5F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5A5C5F" w:rsidRDefault="005A5C5F" w:rsidP="005A5C5F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вати на електронну адресу </w:t>
      </w:r>
      <w:hyperlink r:id="rId8" w:history="1">
        <w:r>
          <w:rPr>
            <w:rStyle w:val="a3"/>
            <w:sz w:val="24"/>
            <w:szCs w:val="24"/>
            <w:lang w:val="en-US"/>
          </w:rPr>
          <w:t>lebed</w:t>
        </w:r>
        <w:r w:rsidRPr="00745C36">
          <w:rPr>
            <w:rStyle w:val="a3"/>
            <w:sz w:val="24"/>
            <w:szCs w:val="24"/>
            <w:lang w:val="ru-RU"/>
          </w:rPr>
          <w:t>1811</w:t>
        </w:r>
        <w:r w:rsidRPr="008A33E7">
          <w:rPr>
            <w:rStyle w:val="a3"/>
            <w:sz w:val="24"/>
            <w:szCs w:val="24"/>
            <w:lang w:val="ru-RU"/>
          </w:rPr>
          <w:t>@</w:t>
        </w:r>
        <w:r w:rsidRPr="00C642CB">
          <w:rPr>
            <w:rStyle w:val="a3"/>
            <w:sz w:val="24"/>
            <w:szCs w:val="24"/>
            <w:lang w:val="en-US"/>
          </w:rPr>
          <w:t>gmail</w:t>
        </w:r>
        <w:r w:rsidRPr="008A33E7">
          <w:rPr>
            <w:rStyle w:val="a3"/>
            <w:sz w:val="24"/>
            <w:szCs w:val="24"/>
            <w:lang w:val="ru-RU"/>
          </w:rPr>
          <w:t>.</w:t>
        </w:r>
        <w:r w:rsidRPr="00C642CB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>
        <w:rPr>
          <w:sz w:val="24"/>
          <w:szCs w:val="24"/>
        </w:rPr>
        <w:t xml:space="preserve">інформацію щодо необхідної </w:t>
      </w:r>
    </w:p>
    <w:p w:rsidR="005A5C5F" w:rsidRDefault="005A5C5F" w:rsidP="005A5C5F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  <w:r w:rsidRPr="00CE78A4">
        <w:rPr>
          <w:sz w:val="24"/>
          <w:szCs w:val="24"/>
        </w:rPr>
        <w:t xml:space="preserve"> </w:t>
      </w:r>
      <w:r w:rsidRPr="00AB7BCA">
        <w:rPr>
          <w:sz w:val="24"/>
          <w:szCs w:val="24"/>
        </w:rPr>
        <w:t xml:space="preserve">Слухачам курсів підвищення кваліфікації, які будуть проживати у гуртожитку, </w:t>
      </w:r>
      <w:r>
        <w:rPr>
          <w:sz w:val="24"/>
          <w:szCs w:val="24"/>
        </w:rPr>
        <w:t xml:space="preserve">необхідно </w:t>
      </w:r>
      <w:r w:rsidRPr="00AB7BCA">
        <w:rPr>
          <w:sz w:val="24"/>
          <w:szCs w:val="24"/>
        </w:rPr>
        <w:t>мати з собою комплект постільної білизни.</w:t>
      </w:r>
    </w:p>
    <w:p w:rsidR="00B24F98" w:rsidRDefault="00B24F98" w:rsidP="00F97904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</w:t>
      </w:r>
      <w:bookmarkStart w:id="0" w:name="_GoBack"/>
      <w:bookmarkEnd w:id="0"/>
      <w:r w:rsidRPr="00CE2B6A">
        <w:rPr>
          <w:sz w:val="24"/>
          <w:szCs w:val="24"/>
        </w:rPr>
        <w:t>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2D563D" w:rsidRPr="00581E68" w:rsidRDefault="002D563D" w:rsidP="002D563D">
      <w:pPr>
        <w:jc w:val="center"/>
        <w:rPr>
          <w:sz w:val="24"/>
          <w:szCs w:val="24"/>
        </w:rPr>
      </w:pPr>
      <w:proofErr w:type="spellStart"/>
      <w:r w:rsidRPr="00581E68">
        <w:rPr>
          <w:sz w:val="24"/>
          <w:szCs w:val="24"/>
        </w:rPr>
        <w:t>В.о</w:t>
      </w:r>
      <w:proofErr w:type="spellEnd"/>
      <w:r w:rsidRPr="00581E68">
        <w:rPr>
          <w:sz w:val="24"/>
          <w:szCs w:val="24"/>
        </w:rPr>
        <w:t xml:space="preserve">. начальника  відділу освіти </w:t>
      </w:r>
      <w:r w:rsidRPr="00581E68">
        <w:rPr>
          <w:sz w:val="24"/>
          <w:szCs w:val="24"/>
        </w:rPr>
        <w:tab/>
      </w:r>
      <w:r w:rsidRPr="00581E68">
        <w:rPr>
          <w:sz w:val="24"/>
          <w:szCs w:val="24"/>
        </w:rPr>
        <w:tab/>
      </w:r>
      <w:r w:rsidRPr="00581E68">
        <w:rPr>
          <w:sz w:val="24"/>
          <w:szCs w:val="24"/>
        </w:rPr>
        <w:tab/>
      </w:r>
      <w:r w:rsidRPr="00581E68">
        <w:rPr>
          <w:sz w:val="24"/>
          <w:szCs w:val="24"/>
        </w:rPr>
        <w:tab/>
      </w:r>
      <w:r w:rsidRPr="00581E68">
        <w:rPr>
          <w:sz w:val="24"/>
          <w:szCs w:val="24"/>
        </w:rPr>
        <w:tab/>
        <w:t>С.В.</w:t>
      </w:r>
      <w:proofErr w:type="spellStart"/>
      <w:r w:rsidRPr="00581E68">
        <w:rPr>
          <w:sz w:val="24"/>
          <w:szCs w:val="24"/>
        </w:rPr>
        <w:t>Ломакіна</w:t>
      </w:r>
      <w:proofErr w:type="spellEnd"/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F73D2C">
          <w:pgSz w:w="11906" w:h="16838"/>
          <w:pgMar w:top="284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597D1B">
        <w:rPr>
          <w:b/>
          <w:bCs/>
          <w:sz w:val="24"/>
          <w:szCs w:val="24"/>
        </w:rPr>
        <w:t>серп</w:t>
      </w:r>
      <w:r w:rsidR="00CB1440">
        <w:rPr>
          <w:b/>
          <w:bCs/>
          <w:sz w:val="24"/>
          <w:szCs w:val="24"/>
        </w:rPr>
        <w:t>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93"/>
        <w:gridCol w:w="3486"/>
        <w:gridCol w:w="1984"/>
        <w:gridCol w:w="1560"/>
        <w:gridCol w:w="2551"/>
        <w:gridCol w:w="3559"/>
      </w:tblGrid>
      <w:tr w:rsidR="005A5C5F" w:rsidRPr="00E53438" w:rsidTr="005A5C5F">
        <w:tc>
          <w:tcPr>
            <w:tcW w:w="555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C5F">
              <w:rPr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5A5C5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3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C5F">
              <w:rPr>
                <w:b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5A5C5F">
              <w:rPr>
                <w:b/>
                <w:sz w:val="24"/>
                <w:szCs w:val="24"/>
                <w:lang w:val="ru-RU"/>
              </w:rPr>
              <w:t>курсі</w:t>
            </w:r>
            <w:proofErr w:type="gramStart"/>
            <w:r w:rsidRPr="005A5C5F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86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A5C5F">
              <w:rPr>
                <w:b/>
                <w:sz w:val="24"/>
                <w:szCs w:val="24"/>
                <w:lang w:val="ru-RU"/>
              </w:rPr>
              <w:t xml:space="preserve">Тема/проблема, </w:t>
            </w:r>
            <w:proofErr w:type="spellStart"/>
            <w:r w:rsidRPr="005A5C5F">
              <w:rPr>
                <w:b/>
                <w:sz w:val="24"/>
                <w:szCs w:val="24"/>
                <w:lang w:val="ru-RU"/>
              </w:rPr>
              <w:t>категорія</w:t>
            </w:r>
            <w:proofErr w:type="spellEnd"/>
            <w:r w:rsidRPr="005A5C5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5A5C5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b/>
                <w:sz w:val="24"/>
                <w:szCs w:val="24"/>
                <w:lang w:val="ru-RU"/>
              </w:rPr>
              <w:t>працівникі</w:t>
            </w:r>
            <w:proofErr w:type="gramStart"/>
            <w:r w:rsidRPr="005A5C5F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560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2551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3559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5A5C5F" w:rsidRPr="00E53438" w:rsidTr="005A5C5F">
        <w:trPr>
          <w:trHeight w:val="358"/>
        </w:trPr>
        <w:tc>
          <w:tcPr>
            <w:tcW w:w="555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86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9" w:type="dxa"/>
            <w:vAlign w:val="center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7</w:t>
            </w:r>
          </w:p>
        </w:tc>
      </w:tr>
      <w:tr w:rsidR="005A5C5F" w:rsidRPr="00E53438" w:rsidTr="00DD1314">
        <w:tc>
          <w:tcPr>
            <w:tcW w:w="14688" w:type="dxa"/>
            <w:gridSpan w:val="7"/>
          </w:tcPr>
          <w:p w:rsidR="005A5C5F" w:rsidRPr="005A5C5F" w:rsidRDefault="005A5C5F" w:rsidP="00DD1314">
            <w:pPr>
              <w:jc w:val="center"/>
              <w:rPr>
                <w:b/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Початок курсів – 13 серпня 2018 р.</w:t>
            </w:r>
          </w:p>
        </w:tc>
      </w:tr>
      <w:tr w:rsidR="005A5C5F" w:rsidRPr="002D37AC" w:rsidTr="005A5C5F">
        <w:tc>
          <w:tcPr>
            <w:tcW w:w="555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</w:rPr>
              <w:t>3.31.1</w:t>
            </w:r>
          </w:p>
        </w:tc>
        <w:tc>
          <w:tcPr>
            <w:tcW w:w="3486" w:type="dxa"/>
          </w:tcPr>
          <w:p w:rsidR="005A5C5F" w:rsidRPr="005A5C5F" w:rsidRDefault="005A5C5F" w:rsidP="00DD1314">
            <w:pPr>
              <w:rPr>
                <w:sz w:val="24"/>
                <w:szCs w:val="24"/>
                <w:lang w:val="ru-RU"/>
              </w:rPr>
            </w:pPr>
            <w:proofErr w:type="spellStart"/>
            <w:r w:rsidRPr="005A5C5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Психологічний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супровід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суб’єктів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освітнього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процесу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кризових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ситуаціях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>»</w:t>
            </w:r>
          </w:p>
          <w:p w:rsidR="005A5C5F" w:rsidRPr="005A5C5F" w:rsidRDefault="005A5C5F" w:rsidP="00DD1314">
            <w:pPr>
              <w:rPr>
                <w:sz w:val="24"/>
                <w:szCs w:val="24"/>
                <w:lang w:val="ru-RU"/>
              </w:rPr>
            </w:pPr>
            <w:r w:rsidRPr="005A5C5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психологів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984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proofErr w:type="spellStart"/>
            <w:r w:rsidRPr="005A5C5F">
              <w:rPr>
                <w:sz w:val="24"/>
                <w:szCs w:val="24"/>
              </w:rPr>
              <w:t>Заріцький</w:t>
            </w:r>
            <w:proofErr w:type="spellEnd"/>
            <w:r w:rsidRPr="005A5C5F">
              <w:rPr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1560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</w:rPr>
              <w:t>050-169-58-46</w:t>
            </w:r>
          </w:p>
        </w:tc>
        <w:tc>
          <w:tcPr>
            <w:tcW w:w="2551" w:type="dxa"/>
            <w:vAlign w:val="center"/>
          </w:tcPr>
          <w:p w:rsidR="005A5C5F" w:rsidRPr="005A5C5F" w:rsidRDefault="005A5C5F" w:rsidP="00FD1F73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5A5C5F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5A5C5F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5A5C5F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>,</w:t>
            </w:r>
          </w:p>
          <w:p w:rsidR="005A5C5F" w:rsidRPr="00AB7BCA" w:rsidRDefault="005A5C5F" w:rsidP="005A5C5F">
            <w:pPr>
              <w:jc w:val="center"/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Реєстрація слухачів:</w:t>
            </w:r>
          </w:p>
          <w:p w:rsidR="005A5C5F" w:rsidRPr="00CE78A4" w:rsidRDefault="005A5C5F" w:rsidP="005A5C5F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5A5C5F" w:rsidRP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5A5C5F">
              <w:rPr>
                <w:sz w:val="24"/>
                <w:szCs w:val="24"/>
                <w:lang w:val="ru-RU"/>
              </w:rPr>
              <w:t>ауд.</w:t>
            </w:r>
            <w:r w:rsidRPr="005A5C5F">
              <w:rPr>
                <w:sz w:val="24"/>
                <w:szCs w:val="24"/>
              </w:rPr>
              <w:t> </w:t>
            </w:r>
            <w:r w:rsidRPr="005A5C5F">
              <w:rPr>
                <w:sz w:val="24"/>
                <w:szCs w:val="24"/>
                <w:lang w:val="ru-RU"/>
              </w:rPr>
              <w:t>№302</w:t>
            </w:r>
          </w:p>
        </w:tc>
      </w:tr>
      <w:tr w:rsidR="005A5C5F" w:rsidRPr="00E53438" w:rsidTr="00DD1314">
        <w:tc>
          <w:tcPr>
            <w:tcW w:w="14688" w:type="dxa"/>
            <w:gridSpan w:val="7"/>
          </w:tcPr>
          <w:p w:rsidR="005A5C5F" w:rsidRPr="005A5C5F" w:rsidRDefault="005A5C5F" w:rsidP="00DD1314">
            <w:pPr>
              <w:jc w:val="center"/>
              <w:rPr>
                <w:sz w:val="24"/>
                <w:szCs w:val="24"/>
              </w:rPr>
            </w:pPr>
            <w:r w:rsidRPr="005A5C5F">
              <w:rPr>
                <w:b/>
                <w:sz w:val="24"/>
                <w:szCs w:val="24"/>
              </w:rPr>
              <w:t>Початок курсів – 20 серпня 2018 р.</w:t>
            </w:r>
          </w:p>
        </w:tc>
      </w:tr>
      <w:tr w:rsidR="005A5C5F" w:rsidRPr="00E53438" w:rsidTr="005A5C5F">
        <w:tc>
          <w:tcPr>
            <w:tcW w:w="555" w:type="dxa"/>
          </w:tcPr>
          <w:p w:rsidR="005A5C5F" w:rsidRPr="005A5C5F" w:rsidRDefault="005A5C5F" w:rsidP="00DD131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</w:rPr>
              <w:t>2.2.8(4)</w:t>
            </w:r>
          </w:p>
        </w:tc>
        <w:tc>
          <w:tcPr>
            <w:tcW w:w="3486" w:type="dxa"/>
          </w:tcPr>
          <w:p w:rsidR="005A5C5F" w:rsidRPr="005A5C5F" w:rsidRDefault="005A5C5F" w:rsidP="00DD1314">
            <w:pPr>
              <w:rPr>
                <w:sz w:val="24"/>
                <w:szCs w:val="24"/>
                <w:lang w:val="ru-RU"/>
              </w:rPr>
            </w:pPr>
            <w:proofErr w:type="spellStart"/>
            <w:r w:rsidRPr="005A5C5F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комплексного </w:t>
            </w:r>
            <w:proofErr w:type="spellStart"/>
            <w:proofErr w:type="gramStart"/>
            <w:r w:rsidRPr="005A5C5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A5C5F">
              <w:rPr>
                <w:sz w:val="24"/>
                <w:szCs w:val="24"/>
                <w:lang w:val="ru-RU"/>
              </w:rPr>
              <w:t>ідходу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раннього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ЗДО»</w:t>
            </w:r>
          </w:p>
          <w:p w:rsidR="005A5C5F" w:rsidRPr="005A5C5F" w:rsidRDefault="005A5C5F" w:rsidP="00DD1314">
            <w:pPr>
              <w:rPr>
                <w:sz w:val="24"/>
                <w:szCs w:val="24"/>
                <w:lang w:val="ru-RU"/>
              </w:rPr>
            </w:pPr>
            <w:r w:rsidRPr="005A5C5F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груп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раннього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віку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дошкільної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C5F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984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proofErr w:type="spellStart"/>
            <w:r w:rsidRPr="005A5C5F">
              <w:rPr>
                <w:sz w:val="24"/>
                <w:szCs w:val="24"/>
              </w:rPr>
              <w:t>Стягунова</w:t>
            </w:r>
            <w:proofErr w:type="spellEnd"/>
            <w:r w:rsidRPr="005A5C5F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560" w:type="dxa"/>
          </w:tcPr>
          <w:p w:rsidR="005A5C5F" w:rsidRPr="005A5C5F" w:rsidRDefault="005A5C5F" w:rsidP="00DD1314">
            <w:pPr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</w:rPr>
              <w:t>095-509-58-85</w:t>
            </w:r>
          </w:p>
        </w:tc>
        <w:tc>
          <w:tcPr>
            <w:tcW w:w="2551" w:type="dxa"/>
            <w:vAlign w:val="center"/>
          </w:tcPr>
          <w:p w:rsidR="005A5C5F" w:rsidRPr="005A5C5F" w:rsidRDefault="002D563D" w:rsidP="00DD1314">
            <w:pPr>
              <w:rPr>
                <w:sz w:val="24"/>
                <w:szCs w:val="24"/>
              </w:rPr>
            </w:pPr>
            <w:hyperlink r:id="rId9" w:history="1">
              <w:r w:rsidR="005A5C5F" w:rsidRPr="005A5C5F">
                <w:rPr>
                  <w:rStyle w:val="a3"/>
                  <w:sz w:val="24"/>
                  <w:szCs w:val="24"/>
                </w:rPr>
                <w:t>stjagunova@ippo.dn.ua</w:t>
              </w:r>
            </w:hyperlink>
          </w:p>
          <w:p w:rsidR="005A5C5F" w:rsidRPr="005A5C5F" w:rsidRDefault="005A5C5F" w:rsidP="00DD1314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5A5C5F">
              <w:rPr>
                <w:sz w:val="24"/>
                <w:szCs w:val="24"/>
                <w:lang w:val="ru-RU"/>
              </w:rPr>
              <w:t xml:space="preserve">Дон </w:t>
            </w:r>
            <w:proofErr w:type="spellStart"/>
            <w:proofErr w:type="gramStart"/>
            <w:r w:rsidRPr="005A5C5F">
              <w:rPr>
                <w:sz w:val="24"/>
                <w:szCs w:val="24"/>
                <w:lang w:val="ru-RU"/>
              </w:rPr>
              <w:t>обл</w:t>
            </w:r>
            <w:proofErr w:type="gramEnd"/>
            <w:r w:rsidRPr="005A5C5F">
              <w:rPr>
                <w:sz w:val="24"/>
                <w:szCs w:val="24"/>
                <w:lang w:val="ru-RU"/>
              </w:rPr>
              <w:t>ІППО</w:t>
            </w:r>
            <w:proofErr w:type="spellEnd"/>
            <w:r w:rsidRPr="005A5C5F">
              <w:rPr>
                <w:sz w:val="24"/>
                <w:szCs w:val="24"/>
                <w:lang w:val="ru-RU"/>
              </w:rPr>
              <w:t>,</w:t>
            </w:r>
          </w:p>
          <w:p w:rsidR="005A5C5F" w:rsidRPr="00AB7BCA" w:rsidRDefault="005A5C5F" w:rsidP="005A5C5F">
            <w:pPr>
              <w:jc w:val="center"/>
              <w:rPr>
                <w:sz w:val="24"/>
                <w:szCs w:val="24"/>
              </w:rPr>
            </w:pPr>
            <w:r w:rsidRPr="00AB7BCA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AB7BCA">
              <w:rPr>
                <w:sz w:val="24"/>
                <w:szCs w:val="24"/>
              </w:rPr>
              <w:t>вул. В. </w:t>
            </w:r>
            <w:proofErr w:type="spellEnd"/>
            <w:r w:rsidRPr="00AB7BCA">
              <w:rPr>
                <w:sz w:val="24"/>
                <w:szCs w:val="24"/>
              </w:rPr>
              <w:t>Стуса</w:t>
            </w:r>
            <w:r>
              <w:rPr>
                <w:sz w:val="24"/>
                <w:szCs w:val="24"/>
              </w:rPr>
              <w:t xml:space="preserve"> </w:t>
            </w:r>
            <w:r w:rsidRPr="00AB7BCA">
              <w:rPr>
                <w:sz w:val="24"/>
                <w:szCs w:val="24"/>
              </w:rPr>
              <w:t>(Соціалістична),</w:t>
            </w:r>
            <w:r>
              <w:rPr>
                <w:sz w:val="24"/>
                <w:szCs w:val="24"/>
              </w:rPr>
              <w:t> </w:t>
            </w:r>
            <w:r w:rsidRPr="00AB7BCA">
              <w:rPr>
                <w:sz w:val="24"/>
                <w:szCs w:val="24"/>
              </w:rPr>
              <w:t>47 (будівля колишнього ПВНЗ КЕГІ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95314">
              <w:rPr>
                <w:sz w:val="24"/>
                <w:szCs w:val="24"/>
              </w:rPr>
              <w:t>ор</w:t>
            </w:r>
            <w:proofErr w:type="spellEnd"/>
            <w:r w:rsidRPr="00395314">
              <w:rPr>
                <w:sz w:val="24"/>
                <w:szCs w:val="24"/>
              </w:rPr>
              <w:t>пус №</w:t>
            </w:r>
            <w:r>
              <w:rPr>
                <w:sz w:val="24"/>
                <w:szCs w:val="24"/>
              </w:rPr>
              <w:t> </w:t>
            </w:r>
            <w:r w:rsidRPr="00395314">
              <w:rPr>
                <w:sz w:val="24"/>
                <w:szCs w:val="24"/>
              </w:rPr>
              <w:t xml:space="preserve">4 за готелем «Краматорськ»). Проїзд: </w:t>
            </w:r>
            <w:r w:rsidRPr="00AB7BCA">
              <w:rPr>
                <w:sz w:val="24"/>
                <w:szCs w:val="24"/>
              </w:rPr>
              <w:t xml:space="preserve">від автовокзалу </w:t>
            </w:r>
            <w:r>
              <w:rPr>
                <w:sz w:val="24"/>
                <w:szCs w:val="24"/>
              </w:rPr>
              <w:t>– йти пішки в напрямку готелю «Краматорськ» (15 хвилин)</w:t>
            </w:r>
          </w:p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Реєстрація слухачів:</w:t>
            </w:r>
          </w:p>
          <w:p w:rsidR="005A5C5F" w:rsidRPr="00CE78A4" w:rsidRDefault="005A5C5F" w:rsidP="005A5C5F">
            <w:pPr>
              <w:jc w:val="center"/>
              <w:rPr>
                <w:sz w:val="24"/>
                <w:szCs w:val="24"/>
              </w:rPr>
            </w:pPr>
            <w:r w:rsidRPr="00CE78A4">
              <w:rPr>
                <w:sz w:val="24"/>
                <w:szCs w:val="24"/>
              </w:rPr>
              <w:t>08.00 - 09.00</w:t>
            </w:r>
          </w:p>
          <w:p w:rsidR="005A5C5F" w:rsidRDefault="005A5C5F" w:rsidP="005A5C5F">
            <w:pPr>
              <w:jc w:val="center"/>
              <w:rPr>
                <w:sz w:val="24"/>
                <w:szCs w:val="24"/>
                <w:lang w:val="ru-RU"/>
              </w:rPr>
            </w:pPr>
            <w:r w:rsidRPr="00CE78A4">
              <w:rPr>
                <w:sz w:val="24"/>
                <w:szCs w:val="24"/>
              </w:rPr>
              <w:t>Початок занять: 9.00</w:t>
            </w:r>
          </w:p>
          <w:p w:rsidR="005A5C5F" w:rsidRPr="005A5C5F" w:rsidRDefault="005A5C5F" w:rsidP="005A5C5F">
            <w:pPr>
              <w:jc w:val="center"/>
              <w:rPr>
                <w:sz w:val="24"/>
                <w:szCs w:val="24"/>
              </w:rPr>
            </w:pPr>
            <w:r w:rsidRPr="005A5C5F">
              <w:rPr>
                <w:sz w:val="24"/>
                <w:szCs w:val="24"/>
                <w:lang w:val="ru-RU"/>
              </w:rPr>
              <w:t>ауд.</w:t>
            </w:r>
            <w:r w:rsidRPr="005A5C5F">
              <w:rPr>
                <w:sz w:val="24"/>
                <w:szCs w:val="24"/>
              </w:rPr>
              <w:t> </w:t>
            </w:r>
            <w:r w:rsidRPr="005A5C5F">
              <w:rPr>
                <w:sz w:val="24"/>
                <w:szCs w:val="24"/>
                <w:lang w:val="ru-RU"/>
              </w:rPr>
              <w:t>№302</w:t>
            </w:r>
          </w:p>
        </w:tc>
      </w:tr>
    </w:tbl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72E38"/>
    <w:rsid w:val="00073AA9"/>
    <w:rsid w:val="000927A8"/>
    <w:rsid w:val="00094507"/>
    <w:rsid w:val="00097B7E"/>
    <w:rsid w:val="000A0730"/>
    <w:rsid w:val="000A31C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23F6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3230"/>
    <w:rsid w:val="0013596C"/>
    <w:rsid w:val="00136650"/>
    <w:rsid w:val="00137779"/>
    <w:rsid w:val="001403D4"/>
    <w:rsid w:val="00140E0B"/>
    <w:rsid w:val="00154C3C"/>
    <w:rsid w:val="001652D4"/>
    <w:rsid w:val="00167561"/>
    <w:rsid w:val="00167A7D"/>
    <w:rsid w:val="00172A6F"/>
    <w:rsid w:val="0017590D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C7E77"/>
    <w:rsid w:val="001D2799"/>
    <w:rsid w:val="001E23C2"/>
    <w:rsid w:val="001E6D03"/>
    <w:rsid w:val="001F2E53"/>
    <w:rsid w:val="002038C4"/>
    <w:rsid w:val="00205311"/>
    <w:rsid w:val="00206DC8"/>
    <w:rsid w:val="00210753"/>
    <w:rsid w:val="00211B5F"/>
    <w:rsid w:val="00212B02"/>
    <w:rsid w:val="00213D86"/>
    <w:rsid w:val="00214881"/>
    <w:rsid w:val="00215AFF"/>
    <w:rsid w:val="0022341F"/>
    <w:rsid w:val="00225D32"/>
    <w:rsid w:val="0023319C"/>
    <w:rsid w:val="00236403"/>
    <w:rsid w:val="0023770C"/>
    <w:rsid w:val="00243880"/>
    <w:rsid w:val="00244081"/>
    <w:rsid w:val="002447F7"/>
    <w:rsid w:val="00256214"/>
    <w:rsid w:val="00260DBF"/>
    <w:rsid w:val="002700B4"/>
    <w:rsid w:val="002709F5"/>
    <w:rsid w:val="002741FB"/>
    <w:rsid w:val="002858E5"/>
    <w:rsid w:val="00287987"/>
    <w:rsid w:val="00290BD7"/>
    <w:rsid w:val="002A3541"/>
    <w:rsid w:val="002A4B98"/>
    <w:rsid w:val="002B4ABA"/>
    <w:rsid w:val="002B5545"/>
    <w:rsid w:val="002D0265"/>
    <w:rsid w:val="002D1D88"/>
    <w:rsid w:val="002D2678"/>
    <w:rsid w:val="002D563D"/>
    <w:rsid w:val="002D7DC7"/>
    <w:rsid w:val="002E0E27"/>
    <w:rsid w:val="002F319A"/>
    <w:rsid w:val="002F59BF"/>
    <w:rsid w:val="002F6700"/>
    <w:rsid w:val="00300078"/>
    <w:rsid w:val="00301E6F"/>
    <w:rsid w:val="003025FF"/>
    <w:rsid w:val="00304FA5"/>
    <w:rsid w:val="00306921"/>
    <w:rsid w:val="00306BCD"/>
    <w:rsid w:val="00310024"/>
    <w:rsid w:val="003122B3"/>
    <w:rsid w:val="00317806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768AC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4050B0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1B3C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866DC"/>
    <w:rsid w:val="00494407"/>
    <w:rsid w:val="00495007"/>
    <w:rsid w:val="00497355"/>
    <w:rsid w:val="00497B75"/>
    <w:rsid w:val="004A2285"/>
    <w:rsid w:val="004A63BD"/>
    <w:rsid w:val="004B2F46"/>
    <w:rsid w:val="004B43E9"/>
    <w:rsid w:val="004B7240"/>
    <w:rsid w:val="004C19DD"/>
    <w:rsid w:val="004C213A"/>
    <w:rsid w:val="004D655E"/>
    <w:rsid w:val="004D7B37"/>
    <w:rsid w:val="004E2292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97D1B"/>
    <w:rsid w:val="005A5C5F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5F6A5D"/>
    <w:rsid w:val="0060342E"/>
    <w:rsid w:val="00604CBB"/>
    <w:rsid w:val="00613081"/>
    <w:rsid w:val="00626A04"/>
    <w:rsid w:val="006279C8"/>
    <w:rsid w:val="00634BB3"/>
    <w:rsid w:val="00640D81"/>
    <w:rsid w:val="00640DA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4F2E"/>
    <w:rsid w:val="006F62B2"/>
    <w:rsid w:val="006F70B9"/>
    <w:rsid w:val="006F77A3"/>
    <w:rsid w:val="00701AB4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C7A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2166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10"/>
    <w:rsid w:val="009843B3"/>
    <w:rsid w:val="009845C8"/>
    <w:rsid w:val="00991822"/>
    <w:rsid w:val="00991C63"/>
    <w:rsid w:val="0099290F"/>
    <w:rsid w:val="00994F54"/>
    <w:rsid w:val="0099597C"/>
    <w:rsid w:val="00997888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272C"/>
    <w:rsid w:val="009F35B4"/>
    <w:rsid w:val="009F4F37"/>
    <w:rsid w:val="00A019B6"/>
    <w:rsid w:val="00A11861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319"/>
    <w:rsid w:val="00AD17AE"/>
    <w:rsid w:val="00AD280F"/>
    <w:rsid w:val="00AD312D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65722"/>
    <w:rsid w:val="00C70DE1"/>
    <w:rsid w:val="00C72752"/>
    <w:rsid w:val="00C8144A"/>
    <w:rsid w:val="00C821CF"/>
    <w:rsid w:val="00C83396"/>
    <w:rsid w:val="00C85503"/>
    <w:rsid w:val="00C87F26"/>
    <w:rsid w:val="00C900B5"/>
    <w:rsid w:val="00C945A8"/>
    <w:rsid w:val="00CA41CE"/>
    <w:rsid w:val="00CB1440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65DF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1493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43CB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4D34"/>
    <w:rsid w:val="00E45E22"/>
    <w:rsid w:val="00E537DC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D35A0"/>
    <w:rsid w:val="00EE339A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69B"/>
    <w:rsid w:val="00F649D4"/>
    <w:rsid w:val="00F67E33"/>
    <w:rsid w:val="00F67ECE"/>
    <w:rsid w:val="00F71993"/>
    <w:rsid w:val="00F71CE9"/>
    <w:rsid w:val="00F7222B"/>
    <w:rsid w:val="00F73D2C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C6C4E"/>
    <w:rsid w:val="00FD11DE"/>
    <w:rsid w:val="00FD1F73"/>
    <w:rsid w:val="00FD20F0"/>
    <w:rsid w:val="00FD60CC"/>
    <w:rsid w:val="00FD7DDB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Default">
    <w:name w:val="Default"/>
    <w:rsid w:val="005A5C5F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Default">
    <w:name w:val="Default"/>
    <w:rsid w:val="005A5C5F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jagunova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8B31-36F0-4935-8DFF-4DD3DB4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15</cp:revision>
  <cp:lastPrinted>2018-08-21T10:16:00Z</cp:lastPrinted>
  <dcterms:created xsi:type="dcterms:W3CDTF">2018-02-14T08:58:00Z</dcterms:created>
  <dcterms:modified xsi:type="dcterms:W3CDTF">2018-08-21T10:16:00Z</dcterms:modified>
</cp:coreProperties>
</file>